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73538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73538">
        <w:rPr>
          <w:sz w:val="24"/>
          <w:szCs w:val="24"/>
        </w:rPr>
        <w:t>Дело № 5-</w:t>
      </w:r>
      <w:r w:rsidRPr="00A73538" w:rsidR="008F164F">
        <w:rPr>
          <w:sz w:val="24"/>
          <w:szCs w:val="24"/>
        </w:rPr>
        <w:t>320</w:t>
      </w:r>
      <w:r w:rsidRPr="00A73538">
        <w:rPr>
          <w:sz w:val="24"/>
          <w:szCs w:val="24"/>
        </w:rPr>
        <w:t>-</w:t>
      </w:r>
      <w:r w:rsidRPr="00A73538" w:rsidR="00CA44F9">
        <w:rPr>
          <w:sz w:val="24"/>
          <w:szCs w:val="24"/>
        </w:rPr>
        <w:t>2002</w:t>
      </w:r>
      <w:r w:rsidRPr="00A73538">
        <w:rPr>
          <w:sz w:val="24"/>
          <w:szCs w:val="24"/>
        </w:rPr>
        <w:t>/</w:t>
      </w:r>
      <w:r w:rsidRPr="00A73538" w:rsidR="00DC10BB">
        <w:rPr>
          <w:sz w:val="24"/>
          <w:szCs w:val="24"/>
        </w:rPr>
        <w:t>202</w:t>
      </w:r>
      <w:r w:rsidRPr="00A73538" w:rsidR="00FB03ED">
        <w:rPr>
          <w:sz w:val="24"/>
          <w:szCs w:val="24"/>
        </w:rPr>
        <w:t>4</w:t>
      </w:r>
    </w:p>
    <w:p w:rsidR="00E109F7" w:rsidRPr="00A73538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A73538">
        <w:rPr>
          <w:b/>
          <w:sz w:val="24"/>
          <w:szCs w:val="24"/>
        </w:rPr>
        <w:t xml:space="preserve">ПОСТАНОВЛЕНИЕ </w:t>
      </w:r>
    </w:p>
    <w:p w:rsidR="00E109F7" w:rsidRPr="00A73538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73538">
        <w:rPr>
          <w:bCs/>
          <w:sz w:val="24"/>
          <w:szCs w:val="24"/>
        </w:rPr>
        <w:t>о назначении административного наказания</w:t>
      </w:r>
    </w:p>
    <w:p w:rsidR="00E109F7" w:rsidRPr="00A7353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73538">
        <w:rPr>
          <w:sz w:val="24"/>
          <w:szCs w:val="24"/>
        </w:rPr>
        <w:t>«</w:t>
      </w:r>
      <w:r w:rsidRPr="00A73538" w:rsidR="004B61BF">
        <w:rPr>
          <w:sz w:val="24"/>
          <w:szCs w:val="24"/>
        </w:rPr>
        <w:t>02</w:t>
      </w:r>
      <w:r w:rsidRPr="00A73538">
        <w:rPr>
          <w:sz w:val="24"/>
          <w:szCs w:val="24"/>
        </w:rPr>
        <w:t xml:space="preserve">» </w:t>
      </w:r>
      <w:r w:rsidRPr="00A73538" w:rsidR="004B61BF">
        <w:rPr>
          <w:sz w:val="24"/>
          <w:szCs w:val="24"/>
        </w:rPr>
        <w:t xml:space="preserve">апреля </w:t>
      </w:r>
      <w:r w:rsidRPr="00A73538">
        <w:rPr>
          <w:sz w:val="24"/>
          <w:szCs w:val="24"/>
        </w:rPr>
        <w:t xml:space="preserve"> </w:t>
      </w:r>
      <w:r w:rsidRPr="00A73538" w:rsidR="00DC10BB">
        <w:rPr>
          <w:sz w:val="24"/>
          <w:szCs w:val="24"/>
        </w:rPr>
        <w:t>202</w:t>
      </w:r>
      <w:r w:rsidRPr="00A73538" w:rsidR="00FB03ED">
        <w:rPr>
          <w:sz w:val="24"/>
          <w:szCs w:val="24"/>
        </w:rPr>
        <w:t>4</w:t>
      </w:r>
      <w:r w:rsidRPr="00A73538" w:rsidR="002C42AF">
        <w:rPr>
          <w:sz w:val="24"/>
          <w:szCs w:val="24"/>
        </w:rPr>
        <w:t xml:space="preserve"> </w:t>
      </w:r>
      <w:r w:rsidRPr="00A73538">
        <w:rPr>
          <w:sz w:val="24"/>
          <w:szCs w:val="24"/>
        </w:rPr>
        <w:t>года</w:t>
      </w:r>
      <w:r w:rsidRPr="00A73538">
        <w:rPr>
          <w:sz w:val="24"/>
          <w:szCs w:val="24"/>
        </w:rPr>
        <w:tab/>
      </w:r>
      <w:r w:rsidRPr="00A73538">
        <w:rPr>
          <w:sz w:val="24"/>
          <w:szCs w:val="24"/>
        </w:rPr>
        <w:tab/>
      </w:r>
      <w:r w:rsidRPr="00A73538">
        <w:rPr>
          <w:sz w:val="24"/>
          <w:szCs w:val="24"/>
        </w:rPr>
        <w:tab/>
      </w:r>
      <w:r w:rsidRPr="00A73538" w:rsidR="004864F2">
        <w:rPr>
          <w:sz w:val="24"/>
          <w:szCs w:val="24"/>
        </w:rPr>
        <w:t xml:space="preserve">   </w:t>
      </w:r>
      <w:r w:rsidRPr="00A73538">
        <w:rPr>
          <w:sz w:val="24"/>
          <w:szCs w:val="24"/>
        </w:rPr>
        <w:tab/>
      </w:r>
      <w:r w:rsidRPr="00A73538">
        <w:rPr>
          <w:sz w:val="24"/>
          <w:szCs w:val="24"/>
        </w:rPr>
        <w:tab/>
      </w:r>
      <w:r w:rsidRPr="00A73538" w:rsidR="00E71D05">
        <w:rPr>
          <w:sz w:val="24"/>
          <w:szCs w:val="24"/>
        </w:rPr>
        <w:t xml:space="preserve">                      </w:t>
      </w:r>
      <w:r w:rsidRPr="00A73538">
        <w:rPr>
          <w:sz w:val="24"/>
          <w:szCs w:val="24"/>
        </w:rPr>
        <w:t>город Нефтеюганск</w:t>
      </w:r>
    </w:p>
    <w:p w:rsidR="00E109F7" w:rsidRPr="00A73538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A73538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73538">
        <w:rPr>
          <w:sz w:val="24"/>
          <w:szCs w:val="24"/>
        </w:rPr>
        <w:t>Мир</w:t>
      </w:r>
      <w:r w:rsidRPr="00A73538" w:rsidR="002E010C">
        <w:rPr>
          <w:sz w:val="24"/>
          <w:szCs w:val="24"/>
        </w:rPr>
        <w:t>овой судья судебного участка № 2</w:t>
      </w:r>
      <w:r w:rsidRPr="00A73538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A73538" w:rsidR="002E010C">
        <w:rPr>
          <w:sz w:val="24"/>
          <w:szCs w:val="24"/>
        </w:rPr>
        <w:t>Е.А. Таскаева</w:t>
      </w:r>
      <w:r w:rsidRPr="00A73538" w:rsidR="00CA44F9">
        <w:rPr>
          <w:sz w:val="24"/>
          <w:szCs w:val="24"/>
        </w:rPr>
        <w:t xml:space="preserve"> </w:t>
      </w:r>
      <w:r w:rsidRPr="00A73538">
        <w:rPr>
          <w:sz w:val="24"/>
          <w:szCs w:val="24"/>
        </w:rPr>
        <w:t>(628309, ХМАО-Югра, г. Нефтеюганск, 1 мкр-н, дом 30)</w:t>
      </w:r>
      <w:r w:rsidRPr="00A73538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A73538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73538">
        <w:rPr>
          <w:sz w:val="24"/>
          <w:szCs w:val="24"/>
          <w:lang w:bidi="ru-RU"/>
        </w:rPr>
        <w:t>Хатиевой</w:t>
      </w:r>
      <w:r w:rsidRPr="00A73538">
        <w:rPr>
          <w:sz w:val="24"/>
          <w:szCs w:val="24"/>
          <w:lang w:bidi="ru-RU"/>
        </w:rPr>
        <w:t xml:space="preserve"> М.</w:t>
      </w:r>
      <w:r w:rsidRPr="00A73538">
        <w:rPr>
          <w:sz w:val="24"/>
          <w:szCs w:val="24"/>
          <w:lang w:bidi="ru-RU"/>
        </w:rPr>
        <w:t xml:space="preserve"> </w:t>
      </w:r>
      <w:r w:rsidRPr="00A73538">
        <w:rPr>
          <w:sz w:val="24"/>
          <w:szCs w:val="24"/>
          <w:lang w:bidi="ru-RU"/>
        </w:rPr>
        <w:t>Б.</w:t>
      </w:r>
      <w:r w:rsidRPr="00A73538" w:rsidR="00F370DD">
        <w:rPr>
          <w:sz w:val="24"/>
          <w:szCs w:val="24"/>
        </w:rPr>
        <w:t xml:space="preserve">, </w:t>
      </w:r>
      <w:r w:rsidRPr="00A73538">
        <w:rPr>
          <w:sz w:val="24"/>
          <w:szCs w:val="24"/>
        </w:rPr>
        <w:t>***</w:t>
      </w:r>
      <w:r w:rsidRPr="00A73538" w:rsidR="00F370DD">
        <w:rPr>
          <w:sz w:val="24"/>
          <w:szCs w:val="24"/>
        </w:rPr>
        <w:t xml:space="preserve"> года рождения, урожен</w:t>
      </w:r>
      <w:r w:rsidRPr="00A73538" w:rsidR="00222A45">
        <w:rPr>
          <w:sz w:val="24"/>
          <w:szCs w:val="24"/>
        </w:rPr>
        <w:t>ки</w:t>
      </w:r>
      <w:r w:rsidRPr="00A73538" w:rsidR="00F370DD">
        <w:rPr>
          <w:sz w:val="24"/>
          <w:szCs w:val="24"/>
        </w:rPr>
        <w:t xml:space="preserve"> </w:t>
      </w:r>
      <w:r w:rsidRPr="00A73538">
        <w:rPr>
          <w:sz w:val="24"/>
          <w:szCs w:val="24"/>
        </w:rPr>
        <w:t>***</w:t>
      </w:r>
      <w:r w:rsidRPr="00A73538" w:rsidR="006F301B">
        <w:rPr>
          <w:sz w:val="24"/>
          <w:szCs w:val="24"/>
        </w:rPr>
        <w:t xml:space="preserve">, </w:t>
      </w:r>
      <w:r w:rsidRPr="00A73538" w:rsidR="00C30D08">
        <w:rPr>
          <w:sz w:val="24"/>
          <w:szCs w:val="24"/>
        </w:rPr>
        <w:t>зарегистрированной</w:t>
      </w:r>
      <w:r w:rsidRPr="00A73538" w:rsidR="00AC68F9">
        <w:rPr>
          <w:sz w:val="24"/>
          <w:szCs w:val="24"/>
        </w:rPr>
        <w:t xml:space="preserve"> и </w:t>
      </w:r>
      <w:r w:rsidRPr="00A73538" w:rsidR="004C5644">
        <w:rPr>
          <w:sz w:val="24"/>
          <w:szCs w:val="24"/>
        </w:rPr>
        <w:t>проживающе</w:t>
      </w:r>
      <w:r w:rsidRPr="00A73538" w:rsidR="00C30D08">
        <w:rPr>
          <w:sz w:val="24"/>
          <w:szCs w:val="24"/>
        </w:rPr>
        <w:t>й</w:t>
      </w:r>
      <w:r w:rsidRPr="00A73538" w:rsidR="00432D15">
        <w:rPr>
          <w:sz w:val="24"/>
          <w:szCs w:val="24"/>
        </w:rPr>
        <w:t xml:space="preserve"> по адресу: </w:t>
      </w:r>
      <w:r w:rsidRPr="00A73538">
        <w:rPr>
          <w:sz w:val="24"/>
          <w:szCs w:val="24"/>
        </w:rPr>
        <w:t>***</w:t>
      </w:r>
      <w:r w:rsidRPr="00A73538" w:rsidR="00A01894">
        <w:rPr>
          <w:sz w:val="24"/>
          <w:szCs w:val="24"/>
        </w:rPr>
        <w:t xml:space="preserve">, </w:t>
      </w:r>
      <w:r w:rsidRPr="00A73538" w:rsidR="002B008D">
        <w:rPr>
          <w:sz w:val="24"/>
          <w:szCs w:val="24"/>
        </w:rPr>
        <w:t xml:space="preserve">паспортные данные: </w:t>
      </w:r>
      <w:r w:rsidRPr="00A73538">
        <w:rPr>
          <w:sz w:val="24"/>
          <w:szCs w:val="24"/>
        </w:rPr>
        <w:t>***</w:t>
      </w:r>
    </w:p>
    <w:p w:rsidR="00D034C8" w:rsidRPr="00A73538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73538">
        <w:rPr>
          <w:sz w:val="24"/>
          <w:szCs w:val="24"/>
        </w:rPr>
        <w:t xml:space="preserve">    </w:t>
      </w:r>
    </w:p>
    <w:p w:rsidR="00E109F7" w:rsidRPr="00A7353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A73538">
        <w:rPr>
          <w:b/>
          <w:sz w:val="24"/>
          <w:szCs w:val="24"/>
        </w:rPr>
        <w:t>УСТАНОВИЛ:</w:t>
      </w:r>
    </w:p>
    <w:p w:rsidR="00001E16" w:rsidRPr="00A7353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A73538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38">
        <w:rPr>
          <w:rFonts w:ascii="Times New Roman" w:hAnsi="Times New Roman" w:cs="Times New Roman"/>
          <w:sz w:val="24"/>
          <w:szCs w:val="24"/>
        </w:rPr>
        <w:t>12</w:t>
      </w:r>
      <w:r w:rsidRPr="00A73538" w:rsidR="002F4CEF">
        <w:rPr>
          <w:rFonts w:ascii="Times New Roman" w:hAnsi="Times New Roman" w:cs="Times New Roman"/>
          <w:sz w:val="24"/>
          <w:szCs w:val="24"/>
        </w:rPr>
        <w:t>.</w:t>
      </w:r>
      <w:r w:rsidRPr="00A73538" w:rsidR="00FB03ED">
        <w:rPr>
          <w:rFonts w:ascii="Times New Roman" w:hAnsi="Times New Roman" w:cs="Times New Roman"/>
          <w:sz w:val="24"/>
          <w:szCs w:val="24"/>
        </w:rPr>
        <w:t>01</w:t>
      </w:r>
      <w:r w:rsidRPr="00A73538" w:rsidR="002F4CEF">
        <w:rPr>
          <w:rFonts w:ascii="Times New Roman" w:hAnsi="Times New Roman" w:cs="Times New Roman"/>
          <w:sz w:val="24"/>
          <w:szCs w:val="24"/>
        </w:rPr>
        <w:t>.20</w:t>
      </w:r>
      <w:r w:rsidRPr="00A73538" w:rsidR="0039554A">
        <w:rPr>
          <w:rFonts w:ascii="Times New Roman" w:hAnsi="Times New Roman" w:cs="Times New Roman"/>
          <w:sz w:val="24"/>
          <w:szCs w:val="24"/>
        </w:rPr>
        <w:t>2</w:t>
      </w:r>
      <w:r w:rsidRPr="00A73538" w:rsidR="00FB03ED">
        <w:rPr>
          <w:rFonts w:ascii="Times New Roman" w:hAnsi="Times New Roman" w:cs="Times New Roman"/>
          <w:sz w:val="24"/>
          <w:szCs w:val="24"/>
        </w:rPr>
        <w:t>4</w:t>
      </w:r>
      <w:r w:rsidRPr="00A73538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73538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A73538" w:rsidR="006A0866">
        <w:rPr>
          <w:rFonts w:ascii="Times New Roman" w:hAnsi="Times New Roman" w:cs="Times New Roman"/>
          <w:sz w:val="24"/>
          <w:szCs w:val="24"/>
        </w:rPr>
        <w:t>01</w:t>
      </w:r>
      <w:r w:rsidRPr="00A73538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A73538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73538">
        <w:rPr>
          <w:rFonts w:ascii="Times New Roman" w:hAnsi="Times New Roman" w:cs="Times New Roman"/>
          <w:sz w:val="24"/>
          <w:szCs w:val="24"/>
        </w:rPr>
        <w:t>***</w:t>
      </w:r>
      <w:r w:rsidRPr="00A73538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73538">
        <w:rPr>
          <w:rFonts w:ascii="Times New Roman" w:hAnsi="Times New Roman" w:cs="Times New Roman"/>
          <w:sz w:val="24"/>
          <w:szCs w:val="24"/>
        </w:rPr>
        <w:t>Хатиева</w:t>
      </w:r>
      <w:r w:rsidRPr="00A73538">
        <w:rPr>
          <w:rFonts w:ascii="Times New Roman" w:hAnsi="Times New Roman" w:cs="Times New Roman"/>
          <w:sz w:val="24"/>
          <w:szCs w:val="24"/>
        </w:rPr>
        <w:t xml:space="preserve"> М.Б.</w:t>
      </w:r>
      <w:r w:rsidRPr="00A73538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A73538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73538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73538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A73538" w:rsidR="00222A45">
        <w:rPr>
          <w:rFonts w:ascii="Times New Roman" w:hAnsi="Times New Roman" w:cs="Times New Roman"/>
          <w:sz w:val="24"/>
          <w:szCs w:val="24"/>
        </w:rPr>
        <w:t>а</w:t>
      </w:r>
      <w:r w:rsidRPr="00A73538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A73538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A73538" w:rsidR="000826ED">
        <w:rPr>
          <w:rFonts w:ascii="Times New Roman" w:hAnsi="Times New Roman" w:cs="Times New Roman"/>
          <w:sz w:val="24"/>
          <w:szCs w:val="24"/>
        </w:rPr>
        <w:t>500</w:t>
      </w:r>
      <w:r w:rsidRPr="00A73538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A73538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A73538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A73538" w:rsidR="00FB03ED">
        <w:rPr>
          <w:rFonts w:ascii="Times New Roman" w:hAnsi="Times New Roman" w:cs="Times New Roman"/>
          <w:sz w:val="24"/>
          <w:szCs w:val="24"/>
        </w:rPr>
        <w:t>31</w:t>
      </w:r>
      <w:r w:rsidRPr="00A73538">
        <w:rPr>
          <w:rFonts w:ascii="Times New Roman" w:hAnsi="Times New Roman" w:cs="Times New Roman"/>
          <w:sz w:val="24"/>
          <w:szCs w:val="24"/>
        </w:rPr>
        <w:t>1010</w:t>
      </w:r>
      <w:r w:rsidRPr="00A73538" w:rsidR="008F164F">
        <w:rPr>
          <w:rFonts w:ascii="Times New Roman" w:hAnsi="Times New Roman" w:cs="Times New Roman"/>
          <w:sz w:val="24"/>
          <w:szCs w:val="24"/>
        </w:rPr>
        <w:t>12915</w:t>
      </w:r>
      <w:r w:rsidRPr="00A73538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A73538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73538">
        <w:rPr>
          <w:rFonts w:ascii="Times New Roman" w:hAnsi="Times New Roman" w:cs="Times New Roman"/>
          <w:sz w:val="24"/>
          <w:szCs w:val="24"/>
        </w:rPr>
        <w:t>01</w:t>
      </w:r>
      <w:r w:rsidRPr="00A73538" w:rsidR="00087375">
        <w:rPr>
          <w:rFonts w:ascii="Times New Roman" w:hAnsi="Times New Roman" w:cs="Times New Roman"/>
          <w:sz w:val="24"/>
          <w:szCs w:val="24"/>
        </w:rPr>
        <w:t>.</w:t>
      </w:r>
      <w:r w:rsidRPr="00A73538">
        <w:rPr>
          <w:rFonts w:ascii="Times New Roman" w:hAnsi="Times New Roman" w:cs="Times New Roman"/>
          <w:sz w:val="24"/>
          <w:szCs w:val="24"/>
        </w:rPr>
        <w:t>11</w:t>
      </w:r>
      <w:r w:rsidRPr="00A73538" w:rsidR="00087375">
        <w:rPr>
          <w:rFonts w:ascii="Times New Roman" w:hAnsi="Times New Roman" w:cs="Times New Roman"/>
          <w:sz w:val="24"/>
          <w:szCs w:val="24"/>
        </w:rPr>
        <w:t>.20</w:t>
      </w:r>
      <w:r w:rsidRPr="00A73538" w:rsidR="00D14A26">
        <w:rPr>
          <w:rFonts w:ascii="Times New Roman" w:hAnsi="Times New Roman" w:cs="Times New Roman"/>
          <w:sz w:val="24"/>
          <w:szCs w:val="24"/>
        </w:rPr>
        <w:t>2</w:t>
      </w:r>
      <w:r w:rsidRPr="00A73538" w:rsidR="00FB03ED">
        <w:rPr>
          <w:rFonts w:ascii="Times New Roman" w:hAnsi="Times New Roman" w:cs="Times New Roman"/>
          <w:sz w:val="24"/>
          <w:szCs w:val="24"/>
        </w:rPr>
        <w:t>3</w:t>
      </w:r>
      <w:r w:rsidRPr="00A73538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A73538">
        <w:rPr>
          <w:rFonts w:ascii="Times New Roman" w:hAnsi="Times New Roman" w:cs="Times New Roman"/>
          <w:sz w:val="24"/>
          <w:szCs w:val="24"/>
        </w:rPr>
        <w:t>12</w:t>
      </w:r>
      <w:r w:rsidRPr="00A73538" w:rsidR="00087375">
        <w:rPr>
          <w:rFonts w:ascii="Times New Roman" w:hAnsi="Times New Roman" w:cs="Times New Roman"/>
          <w:sz w:val="24"/>
          <w:szCs w:val="24"/>
        </w:rPr>
        <w:t>.</w:t>
      </w:r>
      <w:r w:rsidRPr="00A73538" w:rsidR="00FB03ED">
        <w:rPr>
          <w:rFonts w:ascii="Times New Roman" w:hAnsi="Times New Roman" w:cs="Times New Roman"/>
          <w:sz w:val="24"/>
          <w:szCs w:val="24"/>
        </w:rPr>
        <w:t>11</w:t>
      </w:r>
      <w:r w:rsidRPr="00A73538" w:rsidR="00087375">
        <w:rPr>
          <w:rFonts w:ascii="Times New Roman" w:hAnsi="Times New Roman" w:cs="Times New Roman"/>
          <w:sz w:val="24"/>
          <w:szCs w:val="24"/>
        </w:rPr>
        <w:t>.20</w:t>
      </w:r>
      <w:r w:rsidRPr="00A73538" w:rsidR="006A0866">
        <w:rPr>
          <w:rFonts w:ascii="Times New Roman" w:hAnsi="Times New Roman" w:cs="Times New Roman"/>
          <w:sz w:val="24"/>
          <w:szCs w:val="24"/>
        </w:rPr>
        <w:t>2</w:t>
      </w:r>
      <w:r w:rsidRPr="00A73538" w:rsidR="00FB03ED">
        <w:rPr>
          <w:rFonts w:ascii="Times New Roman" w:hAnsi="Times New Roman" w:cs="Times New Roman"/>
          <w:sz w:val="24"/>
          <w:szCs w:val="24"/>
        </w:rPr>
        <w:t>3</w:t>
      </w:r>
      <w:r w:rsidRPr="00A73538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A73538" w:rsidP="00760804">
      <w:pPr>
        <w:widowControl w:val="0"/>
        <w:ind w:firstLine="709"/>
        <w:jc w:val="both"/>
        <w:rPr>
          <w:lang w:eastAsia="ru-RU"/>
        </w:rPr>
      </w:pPr>
      <w:r w:rsidRPr="00A73538">
        <w:rPr>
          <w:lang w:eastAsia="ru-RU"/>
        </w:rPr>
        <w:t xml:space="preserve">В судебное заседание </w:t>
      </w:r>
      <w:r w:rsidRPr="00A73538" w:rsidR="004B61BF">
        <w:rPr>
          <w:lang w:eastAsia="ru-RU"/>
        </w:rPr>
        <w:t>Хатиева М.Б.</w:t>
      </w:r>
      <w:r w:rsidRPr="00A73538" w:rsidR="00222A45">
        <w:rPr>
          <w:lang w:eastAsia="ru-RU"/>
        </w:rPr>
        <w:t>, извещенная</w:t>
      </w:r>
      <w:r w:rsidRPr="00A73538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A73538" w:rsidR="00222A45">
        <w:rPr>
          <w:lang w:eastAsia="ru-RU"/>
        </w:rPr>
        <w:t>материала, не явилась</w:t>
      </w:r>
      <w:r w:rsidRPr="00A73538">
        <w:rPr>
          <w:lang w:eastAsia="ru-RU"/>
        </w:rPr>
        <w:t>, о причинах неявки суд не уведомил</w:t>
      </w:r>
      <w:r w:rsidRPr="00A73538" w:rsidR="00222A45">
        <w:rPr>
          <w:lang w:eastAsia="ru-RU"/>
        </w:rPr>
        <w:t>а</w:t>
      </w:r>
      <w:r w:rsidRPr="00A73538">
        <w:rPr>
          <w:lang w:eastAsia="ru-RU"/>
        </w:rPr>
        <w:t>, ходатайств об отло</w:t>
      </w:r>
      <w:r w:rsidRPr="00A73538" w:rsidR="00C77CA1">
        <w:rPr>
          <w:lang w:eastAsia="ru-RU"/>
        </w:rPr>
        <w:t>ж</w:t>
      </w:r>
      <w:r w:rsidRPr="00A73538" w:rsidR="00222A45">
        <w:rPr>
          <w:lang w:eastAsia="ru-RU"/>
        </w:rPr>
        <w:t>ении дела от неё</w:t>
      </w:r>
      <w:r w:rsidRPr="00A73538">
        <w:rPr>
          <w:lang w:eastAsia="ru-RU"/>
        </w:rPr>
        <w:t xml:space="preserve"> не поступало.</w:t>
      </w:r>
    </w:p>
    <w:p w:rsidR="00760804" w:rsidRPr="00A73538" w:rsidP="00760804">
      <w:pPr>
        <w:widowControl w:val="0"/>
        <w:ind w:firstLine="709"/>
        <w:jc w:val="both"/>
        <w:rPr>
          <w:lang w:eastAsia="ru-RU"/>
        </w:rPr>
      </w:pPr>
      <w:r w:rsidRPr="00A73538">
        <w:rPr>
          <w:lang w:eastAsia="ru-RU"/>
        </w:rPr>
        <w:t>При таких обстоятельствах, в соответствии с требованиями ч. 2 ст. 25.1 КоАП</w:t>
      </w:r>
      <w:r w:rsidRPr="00A73538">
        <w:rPr>
          <w:lang w:eastAsia="ru-RU"/>
        </w:rPr>
        <w:t xml:space="preserve">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</w:t>
      </w:r>
      <w:r w:rsidRPr="00A73538">
        <w:rPr>
          <w:lang w:eastAsia="ru-RU"/>
        </w:rPr>
        <w:t xml:space="preserve">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73538" w:rsidR="004B61BF">
        <w:rPr>
          <w:lang w:eastAsia="ru-RU"/>
        </w:rPr>
        <w:t>Хатиевой М.Б.</w:t>
      </w:r>
      <w:r w:rsidRPr="00A73538" w:rsidR="00222A45">
        <w:rPr>
          <w:lang w:eastAsia="ru-RU"/>
        </w:rPr>
        <w:t xml:space="preserve">  в её</w:t>
      </w:r>
      <w:r w:rsidRPr="00A73538">
        <w:rPr>
          <w:lang w:eastAsia="ru-RU"/>
        </w:rPr>
        <w:t xml:space="preserve"> отсутствие.</w:t>
      </w:r>
    </w:p>
    <w:p w:rsidR="0014611F" w:rsidRPr="00A73538" w:rsidP="00760804">
      <w:pPr>
        <w:widowControl w:val="0"/>
        <w:ind w:firstLine="709"/>
        <w:jc w:val="both"/>
      </w:pPr>
      <w:r w:rsidRPr="00A73538">
        <w:t>Мировой судья, исследовав материалы административного дела, считает, чт</w:t>
      </w:r>
      <w:r w:rsidRPr="00A73538">
        <w:t xml:space="preserve">о вина </w:t>
      </w:r>
      <w:r w:rsidRPr="00A73538" w:rsidR="004B61BF">
        <w:t>Хатиевой М.Б.</w:t>
      </w:r>
      <w:r w:rsidRPr="00A73538" w:rsidR="000826ED">
        <w:t xml:space="preserve"> </w:t>
      </w:r>
      <w:r w:rsidRPr="00A73538">
        <w:t>в совершении правонарушения полностью доказана и подтверждается следующими доказательствами:</w:t>
      </w:r>
    </w:p>
    <w:p w:rsidR="008B0E5A" w:rsidRPr="00A73538" w:rsidP="008B0E5A">
      <w:pPr>
        <w:widowControl w:val="0"/>
        <w:shd w:val="clear" w:color="auto" w:fill="FFFFFF"/>
        <w:autoSpaceDE w:val="0"/>
        <w:ind w:firstLine="709"/>
        <w:jc w:val="both"/>
      </w:pPr>
      <w:r w:rsidRPr="00A73538">
        <w:t xml:space="preserve">- протоколом об </w:t>
      </w:r>
      <w:r w:rsidRPr="00A73538" w:rsidR="002B008D">
        <w:t>административном правонарушении</w:t>
      </w:r>
      <w:r w:rsidRPr="00A73538" w:rsidR="00920CD8">
        <w:t xml:space="preserve"> </w:t>
      </w:r>
      <w:r w:rsidRPr="00A73538" w:rsidR="002B008D">
        <w:t xml:space="preserve">№ </w:t>
      </w:r>
      <w:r w:rsidRPr="00A73538" w:rsidR="00814A36">
        <w:t>18810</w:t>
      </w:r>
      <w:r w:rsidRPr="00A73538" w:rsidR="00FB03ED">
        <w:t>8862409200</w:t>
      </w:r>
      <w:r w:rsidRPr="00A73538" w:rsidR="008F164F">
        <w:t>17756</w:t>
      </w:r>
      <w:r w:rsidRPr="00A73538" w:rsidR="00FF2C43">
        <w:t xml:space="preserve"> </w:t>
      </w:r>
      <w:r w:rsidRPr="00A73538">
        <w:t>о</w:t>
      </w:r>
      <w:r w:rsidRPr="00A73538">
        <w:t xml:space="preserve">т </w:t>
      </w:r>
      <w:r w:rsidRPr="00A73538" w:rsidR="004B61BF">
        <w:t>04</w:t>
      </w:r>
      <w:r w:rsidRPr="00A73538">
        <w:t>.</w:t>
      </w:r>
      <w:r w:rsidRPr="00A73538" w:rsidR="004B61BF">
        <w:t>03</w:t>
      </w:r>
      <w:r w:rsidRPr="00A73538">
        <w:t>.20</w:t>
      </w:r>
      <w:r w:rsidRPr="00A73538" w:rsidR="00866B1E">
        <w:t>2</w:t>
      </w:r>
      <w:r w:rsidRPr="00A73538" w:rsidR="00FB03ED">
        <w:t>4</w:t>
      </w:r>
      <w:r w:rsidRPr="00A73538">
        <w:t xml:space="preserve"> г., согласно которому, </w:t>
      </w:r>
      <w:r w:rsidRPr="00A73538" w:rsidR="004B61BF">
        <w:t>Хатиева М.Б.</w:t>
      </w:r>
      <w:r w:rsidRPr="00A73538" w:rsidR="006F301B">
        <w:t xml:space="preserve"> </w:t>
      </w:r>
      <w:r w:rsidRPr="00A73538">
        <w:t xml:space="preserve">в установленный срок </w:t>
      </w:r>
      <w:r w:rsidRPr="00A73538">
        <w:t>не уплатил</w:t>
      </w:r>
      <w:r w:rsidRPr="00A73538" w:rsidR="00157086">
        <w:t>а</w:t>
      </w:r>
      <w:r w:rsidRPr="00A73538">
        <w:t xml:space="preserve"> штраф;</w:t>
      </w:r>
    </w:p>
    <w:p w:rsidR="00F701B7" w:rsidRPr="00A73538" w:rsidP="008B0E5A">
      <w:pPr>
        <w:widowControl w:val="0"/>
        <w:shd w:val="clear" w:color="auto" w:fill="FFFFFF"/>
        <w:autoSpaceDE w:val="0"/>
        <w:ind w:firstLine="709"/>
        <w:jc w:val="both"/>
      </w:pPr>
      <w:r w:rsidRPr="00A73538">
        <w:t xml:space="preserve">- справкой </w:t>
      </w:r>
      <w:r w:rsidRPr="00A73538" w:rsidR="00B963E5">
        <w:t>административной практики</w:t>
      </w:r>
      <w:r w:rsidRPr="00A73538">
        <w:t xml:space="preserve">; </w:t>
      </w:r>
    </w:p>
    <w:p w:rsidR="008B0E5A" w:rsidRPr="00A73538" w:rsidP="008B0E5A">
      <w:pPr>
        <w:widowControl w:val="0"/>
        <w:shd w:val="clear" w:color="auto" w:fill="FFFFFF"/>
        <w:autoSpaceDE w:val="0"/>
        <w:ind w:firstLine="709"/>
        <w:jc w:val="both"/>
      </w:pPr>
      <w:r w:rsidRPr="00A73538">
        <w:t>- копией постановления</w:t>
      </w:r>
      <w:r w:rsidRPr="00A73538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73538" w:rsidR="004B61BF">
        <w:t xml:space="preserve">№ </w:t>
      </w:r>
      <w:r w:rsidRPr="00A73538" w:rsidR="008F164F">
        <w:t xml:space="preserve">18810586231101012915 </w:t>
      </w:r>
      <w:r w:rsidRPr="00A73538" w:rsidR="002B008D">
        <w:t>по делу об административном правонарушении о наложении а</w:t>
      </w:r>
      <w:r w:rsidRPr="00A73538" w:rsidR="00080106">
        <w:t xml:space="preserve">дминистративного </w:t>
      </w:r>
      <w:r w:rsidRPr="00A73538" w:rsidR="006D00D9">
        <w:t>штр</w:t>
      </w:r>
      <w:r w:rsidRPr="00A73538" w:rsidR="00C30D08">
        <w:t>а</w:t>
      </w:r>
      <w:r w:rsidRPr="00A73538" w:rsidR="004B61BF">
        <w:t>фа от 01.11</w:t>
      </w:r>
      <w:r w:rsidRPr="00A73538" w:rsidR="00FB03ED">
        <w:t>.2023</w:t>
      </w:r>
      <w:r w:rsidRPr="00A73538" w:rsidR="002B008D">
        <w:t>,</w:t>
      </w:r>
      <w:r w:rsidRPr="00A73538">
        <w:t xml:space="preserve"> из которого следует, что </w:t>
      </w:r>
      <w:r w:rsidRPr="00A73538" w:rsidR="004B61BF">
        <w:t>Хатиева М.Б.</w:t>
      </w:r>
      <w:r w:rsidRPr="00A73538" w:rsidR="00222A45">
        <w:t xml:space="preserve"> </w:t>
      </w:r>
      <w:r w:rsidRPr="00A73538">
        <w:t>был</w:t>
      </w:r>
      <w:r w:rsidRPr="00A73538" w:rsidR="00761EE5">
        <w:t>а</w:t>
      </w:r>
      <w:r w:rsidRPr="00A73538">
        <w:t xml:space="preserve"> подвергнут</w:t>
      </w:r>
      <w:r w:rsidRPr="00A73538" w:rsidR="00761EE5">
        <w:t>а</w:t>
      </w:r>
      <w:r w:rsidRPr="00A73538">
        <w:t xml:space="preserve"> административному наказанию, предусмотренному ч. </w:t>
      </w:r>
      <w:r w:rsidRPr="00A73538" w:rsidR="001E69D6">
        <w:t>2</w:t>
      </w:r>
      <w:r w:rsidRPr="00A73538">
        <w:t xml:space="preserve"> ст. 12.</w:t>
      </w:r>
      <w:r w:rsidRPr="00A73538" w:rsidR="00351698">
        <w:t>9</w:t>
      </w:r>
      <w:r w:rsidRPr="00A73538">
        <w:t xml:space="preserve"> КоАП РФ в виде административного штрафа в размере </w:t>
      </w:r>
      <w:r w:rsidRPr="00A73538" w:rsidR="00351698">
        <w:t>500</w:t>
      </w:r>
      <w:r w:rsidRPr="00A73538">
        <w:t xml:space="preserve"> рублей, постановл</w:t>
      </w:r>
      <w:r w:rsidRPr="00A73538" w:rsidR="0010434E">
        <w:t xml:space="preserve">ение вступило в законную силу </w:t>
      </w:r>
      <w:r w:rsidRPr="00A73538" w:rsidR="004B61BF">
        <w:t>12</w:t>
      </w:r>
      <w:r w:rsidRPr="00A73538" w:rsidR="0010434E">
        <w:t>.</w:t>
      </w:r>
      <w:r w:rsidRPr="00A73538" w:rsidR="00FB03ED">
        <w:t>11</w:t>
      </w:r>
      <w:r w:rsidRPr="00A73538" w:rsidR="004F39FA">
        <w:t>.20</w:t>
      </w:r>
      <w:r w:rsidRPr="00A73538" w:rsidR="006A0866">
        <w:t>2</w:t>
      </w:r>
      <w:r w:rsidRPr="00A73538" w:rsidR="00FB03ED">
        <w:t>3</w:t>
      </w:r>
      <w:r w:rsidRPr="00A73538">
        <w:t xml:space="preserve"> года;</w:t>
      </w:r>
    </w:p>
    <w:p w:rsidR="00753B15" w:rsidRPr="00A73538" w:rsidP="008B0E5A">
      <w:pPr>
        <w:widowControl w:val="0"/>
        <w:shd w:val="clear" w:color="auto" w:fill="FFFFFF"/>
        <w:autoSpaceDE w:val="0"/>
        <w:ind w:firstLine="709"/>
        <w:jc w:val="both"/>
      </w:pPr>
      <w:r w:rsidRPr="00A73538">
        <w:t>- отчетом об отслеживании почтов</w:t>
      </w:r>
      <w:r w:rsidRPr="00A73538" w:rsidR="00C930F6">
        <w:t>ого</w:t>
      </w:r>
      <w:r w:rsidRPr="00A73538">
        <w:t xml:space="preserve"> отправлени</w:t>
      </w:r>
      <w:r w:rsidRPr="00A73538" w:rsidR="00C930F6">
        <w:t>я</w:t>
      </w:r>
      <w:r w:rsidRPr="00A73538">
        <w:t xml:space="preserve">; </w:t>
      </w:r>
    </w:p>
    <w:p w:rsidR="00753B15" w:rsidRPr="00A73538" w:rsidP="00FF2C43">
      <w:pPr>
        <w:widowControl w:val="0"/>
        <w:shd w:val="clear" w:color="auto" w:fill="FFFFFF"/>
        <w:autoSpaceDE w:val="0"/>
        <w:ind w:firstLine="709"/>
        <w:jc w:val="both"/>
      </w:pPr>
      <w:r w:rsidRPr="00A73538">
        <w:t xml:space="preserve">- </w:t>
      </w:r>
      <w:r w:rsidRPr="00A73538" w:rsidR="002E1988">
        <w:t xml:space="preserve">сведениями ГИС ГМП, </w:t>
      </w:r>
      <w:r w:rsidRPr="00A73538">
        <w:t>согласно котор</w:t>
      </w:r>
      <w:r w:rsidRPr="00A73538" w:rsidR="002E1988">
        <w:t>ым</w:t>
      </w:r>
      <w:r w:rsidRPr="00A73538">
        <w:t xml:space="preserve"> штраф по постановлению </w:t>
      </w:r>
      <w:r w:rsidRPr="00A73538" w:rsidR="008F164F">
        <w:t>№18810586231101012915</w:t>
      </w:r>
      <w:r w:rsidRPr="00A73538" w:rsidR="004B61BF">
        <w:t xml:space="preserve"> </w:t>
      </w:r>
      <w:r w:rsidRPr="00A73538" w:rsidR="00D14A26">
        <w:t xml:space="preserve">от </w:t>
      </w:r>
      <w:r w:rsidRPr="00A73538" w:rsidR="008942A9">
        <w:t>01</w:t>
      </w:r>
      <w:r w:rsidRPr="00A73538" w:rsidR="00D14A26">
        <w:t>.</w:t>
      </w:r>
      <w:r w:rsidRPr="00A73538" w:rsidR="008942A9">
        <w:t>11</w:t>
      </w:r>
      <w:r w:rsidRPr="00A73538" w:rsidR="00D14A26">
        <w:t>.202</w:t>
      </w:r>
      <w:r w:rsidRPr="00A73538" w:rsidR="00FB03ED">
        <w:t>3</w:t>
      </w:r>
      <w:r w:rsidRPr="00A73538" w:rsidR="00D14A26">
        <w:t xml:space="preserve"> </w:t>
      </w:r>
      <w:r w:rsidRPr="00A73538" w:rsidR="00D14A26">
        <w:t xml:space="preserve">года </w:t>
      </w:r>
      <w:r w:rsidRPr="00A73538" w:rsidR="00C30D08">
        <w:t xml:space="preserve"> </w:t>
      </w:r>
      <w:r w:rsidRPr="00A73538">
        <w:t>оплачен</w:t>
      </w:r>
      <w:r w:rsidRPr="00A73538" w:rsidR="008F164F">
        <w:t xml:space="preserve"> позже установленного срока 29</w:t>
      </w:r>
      <w:r w:rsidRPr="00A73538" w:rsidR="0009017F">
        <w:t>.0</w:t>
      </w:r>
      <w:r w:rsidRPr="00A73538" w:rsidR="004B61BF">
        <w:t>1</w:t>
      </w:r>
      <w:r w:rsidRPr="00A73538" w:rsidR="00FB03ED">
        <w:t>.2024</w:t>
      </w:r>
      <w:r w:rsidRPr="00A73538" w:rsidR="00C30D08">
        <w:t>г.</w:t>
      </w:r>
      <w:r w:rsidRPr="00A73538" w:rsidR="00222A45">
        <w:t>;</w:t>
      </w:r>
    </w:p>
    <w:p w:rsidR="0014611F" w:rsidRPr="00A73538" w:rsidP="00EF1077">
      <w:pPr>
        <w:widowControl w:val="0"/>
        <w:shd w:val="clear" w:color="auto" w:fill="FFFFFF"/>
        <w:autoSpaceDE w:val="0"/>
        <w:ind w:firstLine="709"/>
        <w:jc w:val="both"/>
      </w:pPr>
      <w:r w:rsidRPr="00A73538">
        <w:t xml:space="preserve">- </w:t>
      </w:r>
      <w:r w:rsidRPr="00A73538" w:rsidR="00DC10BB">
        <w:t>карточкой учета транспортного средства</w:t>
      </w:r>
      <w:r w:rsidRPr="00A73538" w:rsidR="00F701B7">
        <w:t>;</w:t>
      </w:r>
    </w:p>
    <w:p w:rsidR="008B0E5A" w:rsidRPr="00A73538" w:rsidP="008B0E5A">
      <w:pPr>
        <w:widowControl w:val="0"/>
        <w:shd w:val="clear" w:color="auto" w:fill="FFFFFF"/>
        <w:autoSpaceDE w:val="0"/>
        <w:ind w:firstLine="709"/>
        <w:jc w:val="both"/>
      </w:pPr>
      <w:r w:rsidRPr="00A73538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</w:t>
      </w:r>
      <w:r w:rsidRPr="00A73538"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</w:t>
      </w:r>
      <w:r w:rsidRPr="00A73538">
        <w:t>нным к административной ответственности, в банк.</w:t>
      </w:r>
    </w:p>
    <w:p w:rsidR="00753B15" w:rsidRPr="00A73538" w:rsidP="00FB03ED">
      <w:pPr>
        <w:widowControl w:val="0"/>
        <w:shd w:val="clear" w:color="auto" w:fill="FFFFFF"/>
        <w:autoSpaceDE w:val="0"/>
        <w:ind w:firstLine="709"/>
        <w:jc w:val="both"/>
      </w:pPr>
      <w:r w:rsidRPr="00A73538">
        <w:t xml:space="preserve">Таким образом, с учетом требований ст. 32.2 КоАП РФ последним днем оплаты штрафа </w:t>
      </w:r>
      <w:r w:rsidRPr="00A73538" w:rsidR="004B61BF">
        <w:t>Хатиевой М.Б.</w:t>
      </w:r>
      <w:r w:rsidRPr="00A73538" w:rsidR="00C77CA1">
        <w:t xml:space="preserve"> </w:t>
      </w:r>
      <w:r w:rsidRPr="00A73538">
        <w:t xml:space="preserve">являлось </w:t>
      </w:r>
      <w:r w:rsidRPr="00A73538" w:rsidR="004B61BF">
        <w:t>11</w:t>
      </w:r>
      <w:r w:rsidRPr="00A73538">
        <w:t>.</w:t>
      </w:r>
      <w:r w:rsidRPr="00A73538" w:rsidR="00FB03ED">
        <w:t>01</w:t>
      </w:r>
      <w:r w:rsidRPr="00A73538">
        <w:t>.</w:t>
      </w:r>
      <w:r w:rsidRPr="00A73538" w:rsidR="00DC10BB">
        <w:t>202</w:t>
      </w:r>
      <w:r w:rsidRPr="00A73538" w:rsidR="00FB03ED">
        <w:t xml:space="preserve">4 года, штраф оплачен </w:t>
      </w:r>
      <w:r w:rsidRPr="00A73538" w:rsidR="008F164F">
        <w:t>позже установленного срока 29</w:t>
      </w:r>
      <w:r w:rsidRPr="00A73538" w:rsidR="004B61BF">
        <w:t>.01</w:t>
      </w:r>
      <w:r w:rsidRPr="00A73538" w:rsidR="00FB03ED">
        <w:t>.2024г.</w:t>
      </w:r>
    </w:p>
    <w:p w:rsidR="00AC68F9" w:rsidRPr="00A73538" w:rsidP="00AC68F9">
      <w:pPr>
        <w:widowControl w:val="0"/>
        <w:shd w:val="clear" w:color="auto" w:fill="FFFFFF"/>
        <w:autoSpaceDE w:val="0"/>
        <w:ind w:firstLine="709"/>
        <w:jc w:val="both"/>
      </w:pPr>
      <w:r w:rsidRPr="00A73538">
        <w:t xml:space="preserve">Действия </w:t>
      </w:r>
      <w:r w:rsidRPr="00A73538" w:rsidR="004B61BF">
        <w:t>Хатиевой М.Б.</w:t>
      </w:r>
      <w:r w:rsidRPr="00A73538" w:rsidR="000826ED">
        <w:t xml:space="preserve"> </w:t>
      </w:r>
      <w:r w:rsidRPr="00A73538" w:rsidR="004728A4">
        <w:t xml:space="preserve">мировой </w:t>
      </w:r>
      <w:r w:rsidRPr="00A73538">
        <w:t xml:space="preserve">судья квалифицирует по ч. 1 ст. 20.25 Кодекса Российской Федерации об административных правонарушениях, </w:t>
      </w:r>
      <w:r w:rsidRPr="00A73538" w:rsidR="004728A4">
        <w:t>как н</w:t>
      </w:r>
      <w:r w:rsidRPr="00A73538">
        <w:t>еуплата административного штрафа в срок, предусмотренный Кодексом Российской Федерации об а</w:t>
      </w:r>
      <w:r w:rsidRPr="00A73538" w:rsidR="004728A4">
        <w:t>дминистративных правонарушениях</w:t>
      </w:r>
      <w:r w:rsidRPr="00A73538">
        <w:t>.</w:t>
      </w:r>
    </w:p>
    <w:p w:rsidR="00AC68F9" w:rsidRPr="00A73538" w:rsidP="00AC68F9">
      <w:pPr>
        <w:widowControl w:val="0"/>
        <w:shd w:val="clear" w:color="auto" w:fill="FFFFFF"/>
        <w:autoSpaceDE w:val="0"/>
        <w:ind w:firstLine="709"/>
        <w:jc w:val="both"/>
      </w:pPr>
      <w:r w:rsidRPr="00A73538">
        <w:t>При назначении наказани</w:t>
      </w:r>
      <w:r w:rsidRPr="00A73538">
        <w:t>я, мировой судья учитывает характер совершенного административного правонарушения,</w:t>
      </w:r>
      <w:r w:rsidRPr="00A73538" w:rsidR="00351698">
        <w:t xml:space="preserve"> личность</w:t>
      </w:r>
      <w:r w:rsidRPr="00A73538">
        <w:t xml:space="preserve"> </w:t>
      </w:r>
      <w:r w:rsidRPr="00A73538" w:rsidR="004B61BF">
        <w:t>Хатиевой М.Б.</w:t>
      </w:r>
      <w:r w:rsidRPr="00A73538" w:rsidR="000826ED">
        <w:t xml:space="preserve">  </w:t>
      </w:r>
      <w:r w:rsidRPr="00A73538">
        <w:t xml:space="preserve"> </w:t>
      </w:r>
    </w:p>
    <w:p w:rsidR="00351698" w:rsidRPr="00A73538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73538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A73538" w:rsidR="004728A4">
        <w:t xml:space="preserve">мировой </w:t>
      </w:r>
      <w:r w:rsidRPr="00A73538">
        <w:t xml:space="preserve">судья не усматривает. </w:t>
      </w:r>
    </w:p>
    <w:p w:rsidR="008B0E5A" w:rsidRPr="00A73538" w:rsidP="008B0E5A">
      <w:pPr>
        <w:widowControl w:val="0"/>
        <w:shd w:val="clear" w:color="auto" w:fill="FFFFFF"/>
        <w:autoSpaceDE w:val="0"/>
        <w:ind w:firstLine="709"/>
        <w:jc w:val="both"/>
      </w:pPr>
      <w:r w:rsidRPr="00A73538">
        <w:t>На основании изложенного и руководствуясь ст.ст. 23.1,</w:t>
      </w:r>
      <w:r w:rsidRPr="00A73538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A73538" w:rsidP="00F56B06">
      <w:pPr>
        <w:ind w:right="-1"/>
        <w:jc w:val="center"/>
        <w:rPr>
          <w:b/>
        </w:rPr>
      </w:pPr>
      <w:r w:rsidRPr="00A73538">
        <w:rPr>
          <w:b/>
        </w:rPr>
        <w:t>ПОСТАНОВИЛ:</w:t>
      </w:r>
    </w:p>
    <w:p w:rsidR="008B0E5A" w:rsidRPr="00A73538" w:rsidP="008B0E5A">
      <w:pPr>
        <w:ind w:right="-1"/>
        <w:jc w:val="center"/>
      </w:pPr>
    </w:p>
    <w:p w:rsidR="008B0E5A" w:rsidRPr="00A73538" w:rsidP="008B0E5A">
      <w:pPr>
        <w:ind w:firstLine="709"/>
        <w:jc w:val="both"/>
      </w:pPr>
      <w:r w:rsidRPr="00A73538">
        <w:rPr>
          <w:lang w:bidi="ru-RU"/>
        </w:rPr>
        <w:t>Хатиев</w:t>
      </w:r>
      <w:r w:rsidRPr="00A73538">
        <w:rPr>
          <w:lang w:bidi="ru-RU"/>
        </w:rPr>
        <w:t>у</w:t>
      </w:r>
      <w:r w:rsidRPr="00A73538">
        <w:rPr>
          <w:lang w:bidi="ru-RU"/>
        </w:rPr>
        <w:t xml:space="preserve"> М.</w:t>
      </w:r>
      <w:r w:rsidRPr="00A73538">
        <w:rPr>
          <w:lang w:bidi="ru-RU"/>
        </w:rPr>
        <w:t xml:space="preserve"> Б.</w:t>
      </w:r>
      <w:r w:rsidRPr="00A73538">
        <w:rPr>
          <w:lang w:bidi="ru-RU"/>
        </w:rPr>
        <w:t xml:space="preserve"> </w:t>
      </w:r>
      <w:r w:rsidRPr="00A73538">
        <w:t>признать виновн</w:t>
      </w:r>
      <w:r w:rsidRPr="00A73538" w:rsidR="00222A45">
        <w:t>ой</w:t>
      </w:r>
      <w:r w:rsidRPr="00A73538">
        <w:t xml:space="preserve"> в совершении </w:t>
      </w:r>
      <w:r w:rsidRPr="00A73538">
        <w:t xml:space="preserve">административного правонарушения, предусмотренного ч. 1 ст. 20.25 </w:t>
      </w:r>
      <w:r w:rsidRPr="00A73538" w:rsidR="004728A4">
        <w:t xml:space="preserve">Кодекса Российской Федерации об административных правонарушениях </w:t>
      </w:r>
      <w:r w:rsidRPr="00A73538">
        <w:t xml:space="preserve">и назначить </w:t>
      </w:r>
      <w:r w:rsidRPr="00A73538" w:rsidR="00351698">
        <w:t>е</w:t>
      </w:r>
      <w:r w:rsidRPr="00A73538" w:rsidR="00222A45">
        <w:t xml:space="preserve">й </w:t>
      </w:r>
      <w:r w:rsidRPr="00A73538">
        <w:t xml:space="preserve">административное наказание в виде административного </w:t>
      </w:r>
      <w:r w:rsidRPr="00A73538">
        <w:t xml:space="preserve">штрафа </w:t>
      </w:r>
      <w:r w:rsidRPr="00A73538">
        <w:t xml:space="preserve">в двукратном размере суммы неуплаченного штрафа, что </w:t>
      </w:r>
      <w:r w:rsidRPr="00A73538" w:rsidR="004728A4">
        <w:t>в денежном выражении составляет</w:t>
      </w:r>
      <w:r w:rsidRPr="00A73538" w:rsidR="0034652C">
        <w:t xml:space="preserve"> </w:t>
      </w:r>
      <w:r w:rsidRPr="00A73538" w:rsidR="00FF5BF7">
        <w:t>1</w:t>
      </w:r>
      <w:r w:rsidRPr="00A73538" w:rsidR="0045554E">
        <w:t>000</w:t>
      </w:r>
      <w:r w:rsidRPr="00A73538">
        <w:t xml:space="preserve"> (</w:t>
      </w:r>
      <w:r w:rsidRPr="00A73538" w:rsidR="00351698">
        <w:t>одна</w:t>
      </w:r>
      <w:r w:rsidRPr="00A73538" w:rsidR="0034652C">
        <w:t xml:space="preserve"> тысяч</w:t>
      </w:r>
      <w:r w:rsidRPr="00A73538" w:rsidR="00351698">
        <w:t>а</w:t>
      </w:r>
      <w:r w:rsidRPr="00A73538">
        <w:t>) рублей.</w:t>
      </w:r>
    </w:p>
    <w:p w:rsidR="00991F20" w:rsidRPr="00A73538" w:rsidP="00991F20">
      <w:pPr>
        <w:ind w:firstLine="709"/>
        <w:jc w:val="both"/>
      </w:pPr>
      <w:r w:rsidRPr="00A73538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A73538"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</w:t>
      </w:r>
      <w:r w:rsidRPr="00A73538">
        <w:t xml:space="preserve"> </w:t>
      </w:r>
      <w:r w:rsidRPr="00A73538">
        <w:rPr>
          <w:lang w:eastAsia="en-US"/>
        </w:rPr>
        <w:t>0412365400385003202420150.</w:t>
      </w:r>
    </w:p>
    <w:p w:rsidR="008B0E5A" w:rsidRPr="00A73538" w:rsidP="008B0E5A">
      <w:pPr>
        <w:ind w:firstLine="709"/>
        <w:jc w:val="both"/>
      </w:pPr>
      <w:r w:rsidRPr="00A73538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73538">
          <w:rPr>
            <w:rStyle w:val="Hyperlink"/>
            <w:color w:val="auto"/>
            <w:u w:val="none"/>
          </w:rPr>
          <w:t>статьей 31.5</w:t>
        </w:r>
      </w:hyperlink>
      <w:r w:rsidRPr="00A73538">
        <w:t xml:space="preserve"> </w:t>
      </w:r>
      <w:r w:rsidRPr="00A73538" w:rsidR="004728A4">
        <w:t>Кодекса Российской Федерации об административных правонарушениях.</w:t>
      </w:r>
    </w:p>
    <w:p w:rsidR="004F39FA" w:rsidRPr="00A73538" w:rsidP="008B0E5A">
      <w:pPr>
        <w:ind w:firstLine="709"/>
        <w:jc w:val="both"/>
      </w:pPr>
      <w:r w:rsidRPr="00A73538">
        <w:t>Постановление может быть обжаловано в Нефтеюганский</w:t>
      </w:r>
      <w:r w:rsidRPr="00A73538">
        <w:t xml:space="preserve"> районный суд, в течение десяти суток со дня получения копии постановления, через мирового судью. В эт</w:t>
      </w:r>
      <w:r w:rsidRPr="00A73538">
        <w:t xml:space="preserve">от же срок постановление может быть опротестовано прокурором.  </w:t>
      </w:r>
    </w:p>
    <w:p w:rsidR="00AC68F9" w:rsidRPr="00A73538" w:rsidP="004728A4">
      <w:pPr>
        <w:ind w:firstLine="709"/>
        <w:jc w:val="both"/>
      </w:pPr>
      <w:r w:rsidRPr="00A73538">
        <w:t xml:space="preserve"> </w:t>
      </w:r>
    </w:p>
    <w:p w:rsidR="00AC68F9" w:rsidRPr="00A73538" w:rsidP="008B0E5A">
      <w:pPr>
        <w:autoSpaceDE w:val="0"/>
        <w:autoSpaceDN w:val="0"/>
        <w:adjustRightInd w:val="0"/>
        <w:ind w:right="-1"/>
        <w:jc w:val="both"/>
      </w:pPr>
    </w:p>
    <w:p w:rsidR="00B963E5" w:rsidRPr="00A73538" w:rsidP="00A73538">
      <w:pPr>
        <w:widowControl w:val="0"/>
        <w:shd w:val="clear" w:color="auto" w:fill="FFFFFF"/>
        <w:autoSpaceDE w:val="0"/>
        <w:ind w:left="437" w:right="-1" w:firstLine="979"/>
      </w:pPr>
      <w:r w:rsidRPr="00A73538">
        <w:t xml:space="preserve">   </w:t>
      </w:r>
    </w:p>
    <w:p w:rsidR="008B0E5A" w:rsidRPr="00A73538" w:rsidP="00B61D71">
      <w:pPr>
        <w:widowControl w:val="0"/>
        <w:shd w:val="clear" w:color="auto" w:fill="FFFFFF"/>
        <w:autoSpaceDE w:val="0"/>
        <w:ind w:right="-1"/>
      </w:pPr>
      <w:r w:rsidRPr="00A73538">
        <w:t xml:space="preserve">                         </w:t>
      </w:r>
      <w:r w:rsidRPr="00A73538">
        <w:t xml:space="preserve">Мировой судья                                    </w:t>
      </w:r>
      <w:r w:rsidRPr="00A73538" w:rsidR="004728A4">
        <w:t xml:space="preserve">            </w:t>
      </w:r>
      <w:r w:rsidRPr="00A73538">
        <w:t xml:space="preserve"> </w:t>
      </w:r>
      <w:r w:rsidRPr="00A73538" w:rsidR="004728A4">
        <w:t>Е.А. Таскаева</w:t>
      </w:r>
    </w:p>
    <w:p w:rsidR="00AC68F9" w:rsidRPr="00A73538" w:rsidP="00B61D71">
      <w:pPr>
        <w:widowControl w:val="0"/>
        <w:shd w:val="clear" w:color="auto" w:fill="FFFFFF"/>
        <w:autoSpaceDE w:val="0"/>
        <w:ind w:right="-1"/>
      </w:pPr>
    </w:p>
    <w:p w:rsidR="00E109F7" w:rsidRPr="00A73538" w:rsidP="00F701B7">
      <w:pPr>
        <w:ind w:right="27"/>
        <w:jc w:val="both"/>
      </w:pPr>
      <w:r w:rsidRPr="00A73538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942A9"/>
    <w:rsid w:val="008B0E5A"/>
    <w:rsid w:val="008B2F6F"/>
    <w:rsid w:val="008D683B"/>
    <w:rsid w:val="008F164F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1F20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73538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5307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BF8757-F760-435A-A5D8-C6FF783A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6285-0828-4FB8-B63C-CCD9729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